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00" w:rsidRDefault="006E6600" w:rsidP="00CE62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28A" w:rsidRPr="00ED1302" w:rsidRDefault="00383A68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Kepada Yth</w:t>
      </w:r>
      <w:r w:rsidR="00CE629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6630FC" w:rsidRPr="002D5FB1" w:rsidRDefault="00383A68" w:rsidP="00CE629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FB1">
        <w:rPr>
          <w:rFonts w:ascii="Times New Roman" w:hAnsi="Times New Roman" w:cs="Times New Roman"/>
          <w:b/>
          <w:sz w:val="24"/>
          <w:szCs w:val="24"/>
          <w:u w:val="single"/>
        </w:rPr>
        <w:t>Ketua</w:t>
      </w:r>
      <w:r w:rsidR="00F04DD4" w:rsidRPr="002D5FB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6630FC" w:rsidRPr="002D5FB1">
        <w:rPr>
          <w:rFonts w:ascii="Times New Roman" w:hAnsi="Times New Roman" w:cs="Times New Roman"/>
          <w:b/>
          <w:sz w:val="24"/>
          <w:szCs w:val="24"/>
          <w:u w:val="single"/>
        </w:rPr>
        <w:t>Program Studi Ilmu Hukum</w:t>
      </w:r>
    </w:p>
    <w:p w:rsidR="006630FC" w:rsidRPr="00ED1302" w:rsidRDefault="006630FC" w:rsidP="00CE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302">
        <w:rPr>
          <w:rFonts w:ascii="Times New Roman" w:hAnsi="Times New Roman" w:cs="Times New Roman"/>
          <w:sz w:val="24"/>
          <w:szCs w:val="24"/>
        </w:rPr>
        <w:t>Fakultas Hukum Universitas Asahan</w:t>
      </w:r>
    </w:p>
    <w:p w:rsidR="00E8725C" w:rsidRPr="002457E9" w:rsidRDefault="00383A68" w:rsidP="00CE62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D13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630FC" w:rsidRPr="00ED1302">
        <w:rPr>
          <w:rFonts w:ascii="Times New Roman" w:hAnsi="Times New Roman" w:cs="Times New Roman"/>
          <w:sz w:val="24"/>
          <w:szCs w:val="24"/>
        </w:rPr>
        <w:t>i-</w:t>
      </w:r>
      <w:proofErr w:type="gramEnd"/>
    </w:p>
    <w:p w:rsidR="002378F1" w:rsidRPr="00ED1302" w:rsidRDefault="00383A68" w:rsidP="002B16D8">
      <w:pPr>
        <w:tabs>
          <w:tab w:val="left" w:pos="7987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D1302">
        <w:rPr>
          <w:rFonts w:ascii="Times New Roman" w:hAnsi="Times New Roman" w:cs="Times New Roman"/>
          <w:sz w:val="24"/>
          <w:szCs w:val="24"/>
        </w:rPr>
        <w:t>Fakultas Hukum U</w:t>
      </w:r>
      <w:proofErr w:type="spellStart"/>
      <w:r w:rsidRPr="00ED1302">
        <w:rPr>
          <w:rFonts w:ascii="Times New Roman" w:hAnsi="Times New Roman" w:cs="Times New Roman"/>
          <w:sz w:val="24"/>
          <w:szCs w:val="24"/>
          <w:lang w:val="en-US"/>
        </w:rPr>
        <w:t>niversitas</w:t>
      </w:r>
      <w:proofErr w:type="spellEnd"/>
      <w:r w:rsidRPr="00ED1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302">
        <w:rPr>
          <w:rFonts w:ascii="Times New Roman" w:hAnsi="Times New Roman" w:cs="Times New Roman"/>
          <w:sz w:val="24"/>
          <w:szCs w:val="24"/>
          <w:lang w:val="en-US"/>
        </w:rPr>
        <w:t>Asahan</w:t>
      </w:r>
      <w:proofErr w:type="spellEnd"/>
      <w:r w:rsidR="009508AB" w:rsidRPr="00ED13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16D8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</w:p>
    <w:p w:rsidR="00894C30" w:rsidRDefault="00894C30" w:rsidP="00CE629F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7494E" w:rsidRPr="00E7494E" w:rsidRDefault="00E36F54" w:rsidP="00E36F54">
      <w:pPr>
        <w:tabs>
          <w:tab w:val="left" w:pos="6999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30FC" w:rsidRPr="00ED1302" w:rsidRDefault="006630FC" w:rsidP="00CE6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02">
        <w:rPr>
          <w:rFonts w:ascii="Times New Roman" w:hAnsi="Times New Roman" w:cs="Times New Roman"/>
          <w:b/>
          <w:sz w:val="24"/>
          <w:szCs w:val="24"/>
        </w:rPr>
        <w:t>REKOMENDASI KEPALA TAT</w:t>
      </w:r>
      <w:r w:rsidR="00336726" w:rsidRPr="00ED1302">
        <w:rPr>
          <w:rFonts w:ascii="Times New Roman" w:hAnsi="Times New Roman" w:cs="Times New Roman"/>
          <w:b/>
          <w:sz w:val="24"/>
          <w:szCs w:val="24"/>
        </w:rPr>
        <w:t>A</w:t>
      </w:r>
      <w:r w:rsidRPr="00ED1302">
        <w:rPr>
          <w:rFonts w:ascii="Times New Roman" w:hAnsi="Times New Roman" w:cs="Times New Roman"/>
          <w:b/>
          <w:sz w:val="24"/>
          <w:szCs w:val="24"/>
        </w:rPr>
        <w:t xml:space="preserve"> USAHA UNTUK</w:t>
      </w:r>
    </w:p>
    <w:p w:rsidR="006630FC" w:rsidRPr="00ED1302" w:rsidRDefault="006630FC" w:rsidP="00CE6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302">
        <w:rPr>
          <w:rFonts w:ascii="Times New Roman" w:hAnsi="Times New Roman" w:cs="Times New Roman"/>
          <w:b/>
          <w:sz w:val="24"/>
          <w:szCs w:val="24"/>
          <w:u w:val="single"/>
        </w:rPr>
        <w:t>PENGAJUAN JUDUL SKRIPSI</w:t>
      </w:r>
    </w:p>
    <w:p w:rsidR="001C12AB" w:rsidRPr="00ED1302" w:rsidRDefault="001C12AB" w:rsidP="00CE62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0FC" w:rsidRPr="002B18AE" w:rsidRDefault="006630FC" w:rsidP="00905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02">
        <w:rPr>
          <w:rFonts w:ascii="Times New Roman" w:hAnsi="Times New Roman" w:cs="Times New Roman"/>
          <w:sz w:val="24"/>
          <w:szCs w:val="24"/>
        </w:rPr>
        <w:t>Berdasarkan data yang ada pada Biro Fakultas Hukum Universitas Asahan, Mahasiswa</w:t>
      </w:r>
      <w:r w:rsidR="00383A68" w:rsidRPr="00ED1302">
        <w:rPr>
          <w:rFonts w:ascii="Times New Roman" w:hAnsi="Times New Roman" w:cs="Times New Roman"/>
          <w:sz w:val="24"/>
          <w:szCs w:val="24"/>
          <w:lang w:val="en-US"/>
        </w:rPr>
        <w:t xml:space="preserve">/i </w:t>
      </w:r>
      <w:r w:rsidR="00ED1302">
        <w:rPr>
          <w:rFonts w:ascii="Times New Roman" w:hAnsi="Times New Roman" w:cs="Times New Roman"/>
          <w:sz w:val="24"/>
          <w:szCs w:val="24"/>
        </w:rPr>
        <w:t xml:space="preserve">tersebut di bawah ini </w:t>
      </w:r>
      <w:r w:rsidR="00ED130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B18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2AB" w:rsidRPr="00ED1302" w:rsidRDefault="001C12AB" w:rsidP="00CE62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7A73" w:rsidRPr="005129C9" w:rsidRDefault="006630FC" w:rsidP="00CE62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302">
        <w:rPr>
          <w:rFonts w:ascii="Times New Roman" w:hAnsi="Times New Roman" w:cs="Times New Roman"/>
          <w:sz w:val="24"/>
          <w:szCs w:val="24"/>
        </w:rPr>
        <w:t>N</w:t>
      </w:r>
      <w:r w:rsidR="00ED1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1302">
        <w:rPr>
          <w:rFonts w:ascii="Times New Roman" w:hAnsi="Times New Roman" w:cs="Times New Roman"/>
          <w:sz w:val="24"/>
          <w:szCs w:val="24"/>
        </w:rPr>
        <w:t>a</w:t>
      </w:r>
      <w:r w:rsidR="00ED1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1302">
        <w:rPr>
          <w:rFonts w:ascii="Times New Roman" w:hAnsi="Times New Roman" w:cs="Times New Roman"/>
          <w:sz w:val="24"/>
          <w:szCs w:val="24"/>
        </w:rPr>
        <w:t>m</w:t>
      </w:r>
      <w:r w:rsidR="00ED1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302">
        <w:rPr>
          <w:rFonts w:ascii="Times New Roman" w:hAnsi="Times New Roman" w:cs="Times New Roman"/>
          <w:sz w:val="24"/>
          <w:szCs w:val="24"/>
        </w:rPr>
        <w:t>a</w:t>
      </w:r>
      <w:r w:rsidR="00ED1302">
        <w:rPr>
          <w:rFonts w:ascii="Times New Roman" w:hAnsi="Times New Roman" w:cs="Times New Roman"/>
          <w:sz w:val="24"/>
          <w:szCs w:val="24"/>
        </w:rPr>
        <w:tab/>
      </w:r>
      <w:r w:rsid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>:</w:t>
      </w:r>
      <w:r w:rsidR="00ED130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FA434C" w:rsidRPr="00FA434C" w:rsidRDefault="008F2B85" w:rsidP="00CE62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N</w:t>
      </w:r>
      <w:r w:rsidR="00ED1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A68" w:rsidRPr="00ED130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1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0FC" w:rsidRPr="00ED1302">
        <w:rPr>
          <w:rFonts w:ascii="Times New Roman" w:hAnsi="Times New Roman" w:cs="Times New Roman"/>
          <w:sz w:val="24"/>
          <w:szCs w:val="24"/>
        </w:rPr>
        <w:t>M</w:t>
      </w:r>
      <w:r w:rsidR="006630FC" w:rsidRPr="00ED1302">
        <w:rPr>
          <w:rFonts w:ascii="Times New Roman" w:hAnsi="Times New Roman" w:cs="Times New Roman"/>
          <w:sz w:val="24"/>
          <w:szCs w:val="24"/>
        </w:rPr>
        <w:tab/>
      </w:r>
      <w:r w:rsidR="006630FC" w:rsidRPr="00ED1302">
        <w:rPr>
          <w:rFonts w:ascii="Times New Roman" w:hAnsi="Times New Roman" w:cs="Times New Roman"/>
          <w:sz w:val="24"/>
          <w:szCs w:val="24"/>
        </w:rPr>
        <w:tab/>
      </w:r>
      <w:r w:rsidR="009508AB" w:rsidRPr="00ED1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3A68" w:rsidRPr="00ED1302">
        <w:rPr>
          <w:rFonts w:ascii="Times New Roman" w:hAnsi="Times New Roman" w:cs="Times New Roman"/>
          <w:sz w:val="24"/>
          <w:szCs w:val="24"/>
        </w:rPr>
        <w:t>:</w:t>
      </w:r>
      <w:r w:rsidR="00ED130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83A68"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894C30" w:rsidRPr="00ED1302" w:rsidRDefault="00894C30" w:rsidP="00CE629F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630FC" w:rsidRPr="00ED1302" w:rsidRDefault="005511F2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 xml:space="preserve">Telah memenuhi persyaratan </w:t>
      </w:r>
      <w:r w:rsidR="000B17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630FC" w:rsidRPr="00ED1302">
        <w:rPr>
          <w:rFonts w:ascii="Times New Roman" w:hAnsi="Times New Roman" w:cs="Times New Roman"/>
          <w:sz w:val="24"/>
          <w:szCs w:val="24"/>
        </w:rPr>
        <w:t xml:space="preserve">dminitrasi sebagai </w:t>
      </w:r>
      <w:r w:rsidR="000F3D49" w:rsidRPr="00ED1302">
        <w:rPr>
          <w:rFonts w:ascii="Times New Roman" w:hAnsi="Times New Roman" w:cs="Times New Roman"/>
          <w:sz w:val="24"/>
          <w:szCs w:val="24"/>
        </w:rPr>
        <w:t xml:space="preserve">berikut </w:t>
      </w:r>
      <w:r w:rsidR="000F3D49" w:rsidRPr="00ED13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94C30" w:rsidRPr="00ED1302" w:rsidRDefault="00894C30" w:rsidP="00CE62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977"/>
      </w:tblGrid>
      <w:tr w:rsidR="006630FC" w:rsidRPr="00ED1302" w:rsidTr="002D5FB1">
        <w:trPr>
          <w:trHeight w:val="449"/>
        </w:trPr>
        <w:tc>
          <w:tcPr>
            <w:tcW w:w="709" w:type="dxa"/>
            <w:vAlign w:val="center"/>
          </w:tcPr>
          <w:p w:rsidR="006630FC" w:rsidRPr="00ED1302" w:rsidRDefault="006630FC" w:rsidP="00CE6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30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5B3075" w:rsidRPr="00ED13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  <w:vAlign w:val="center"/>
          </w:tcPr>
          <w:p w:rsidR="006630FC" w:rsidRPr="00ED1302" w:rsidRDefault="006630FC" w:rsidP="00CE6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2977" w:type="dxa"/>
            <w:vAlign w:val="center"/>
          </w:tcPr>
          <w:p w:rsidR="006630FC" w:rsidRPr="00ED1302" w:rsidRDefault="006630FC" w:rsidP="00CE6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6630FC" w:rsidRPr="00ED1302" w:rsidTr="00AD0730">
        <w:tc>
          <w:tcPr>
            <w:tcW w:w="709" w:type="dxa"/>
            <w:vAlign w:val="center"/>
          </w:tcPr>
          <w:p w:rsidR="006630FC" w:rsidRPr="00ED1302" w:rsidRDefault="006630FC" w:rsidP="00CE6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2AB" w:rsidRPr="00ED1302" w:rsidRDefault="006630FC" w:rsidP="00CE6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Telah menempuh 110 SKS</w:t>
            </w:r>
          </w:p>
        </w:tc>
        <w:tc>
          <w:tcPr>
            <w:tcW w:w="2977" w:type="dxa"/>
          </w:tcPr>
          <w:p w:rsidR="006630FC" w:rsidRPr="00ED1302" w:rsidRDefault="006630FC" w:rsidP="00CE62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FC" w:rsidRPr="00ED1302" w:rsidTr="00AD0730">
        <w:tc>
          <w:tcPr>
            <w:tcW w:w="709" w:type="dxa"/>
            <w:vAlign w:val="center"/>
          </w:tcPr>
          <w:p w:rsidR="006630FC" w:rsidRPr="00ED1302" w:rsidRDefault="006630FC" w:rsidP="00CE6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630FC" w:rsidRPr="00ED1302" w:rsidRDefault="006630FC" w:rsidP="00CE6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Telah lulus Mata Kuliah MPPH</w:t>
            </w:r>
          </w:p>
        </w:tc>
        <w:tc>
          <w:tcPr>
            <w:tcW w:w="2977" w:type="dxa"/>
          </w:tcPr>
          <w:p w:rsidR="006630FC" w:rsidRPr="00ED1302" w:rsidRDefault="006630FC" w:rsidP="00CE62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FC" w:rsidRPr="00ED1302" w:rsidTr="00AD0730">
        <w:tc>
          <w:tcPr>
            <w:tcW w:w="709" w:type="dxa"/>
            <w:vAlign w:val="center"/>
          </w:tcPr>
          <w:p w:rsidR="006630FC" w:rsidRPr="00ED1302" w:rsidRDefault="006630FC" w:rsidP="00CE6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630FC" w:rsidRPr="00ED1302" w:rsidRDefault="006630FC" w:rsidP="00CE6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Foto copy KRS Semester </w:t>
            </w:r>
            <w:r w:rsidR="00861A22"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s/d </w:t>
            </w:r>
            <w:r w:rsidR="0009478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977" w:type="dxa"/>
          </w:tcPr>
          <w:p w:rsidR="006630FC" w:rsidRPr="00ED1302" w:rsidRDefault="006630FC" w:rsidP="00CE62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FC" w:rsidRPr="00ED1302" w:rsidTr="00AD0730">
        <w:tc>
          <w:tcPr>
            <w:tcW w:w="709" w:type="dxa"/>
            <w:vAlign w:val="center"/>
          </w:tcPr>
          <w:p w:rsidR="006630FC" w:rsidRPr="00ED1302" w:rsidRDefault="006630FC" w:rsidP="00CE6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630FC" w:rsidRPr="00ED1302" w:rsidRDefault="0085687A" w:rsidP="00CE6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Foto </w:t>
            </w:r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61A22" w:rsidRPr="00ED1302">
              <w:rPr>
                <w:rFonts w:ascii="Times New Roman" w:hAnsi="Times New Roman" w:cs="Times New Roman"/>
                <w:sz w:val="24"/>
                <w:szCs w:val="24"/>
              </w:rPr>
              <w:t>opy KHS Semester  I s</w:t>
            </w:r>
            <w:r w:rsidR="00861A22"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9478F">
              <w:rPr>
                <w:rFonts w:ascii="Times New Roman" w:hAnsi="Times New Roman" w:cs="Times New Roman"/>
                <w:sz w:val="24"/>
                <w:szCs w:val="24"/>
              </w:rPr>
              <w:t>d Semester VI</w:t>
            </w:r>
          </w:p>
        </w:tc>
        <w:tc>
          <w:tcPr>
            <w:tcW w:w="2977" w:type="dxa"/>
          </w:tcPr>
          <w:p w:rsidR="006630FC" w:rsidRPr="00ED1302" w:rsidRDefault="006630FC" w:rsidP="00CE62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FC" w:rsidRPr="00ED1302" w:rsidTr="00AD0730">
        <w:tc>
          <w:tcPr>
            <w:tcW w:w="709" w:type="dxa"/>
            <w:vAlign w:val="center"/>
          </w:tcPr>
          <w:p w:rsidR="006630FC" w:rsidRPr="00ED1302" w:rsidRDefault="006630FC" w:rsidP="00CE6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630FC" w:rsidRPr="00ED1302" w:rsidRDefault="0085687A" w:rsidP="00CE6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Menyerahkan I (</w:t>
            </w:r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atu) buah map</w:t>
            </w:r>
            <w:r w:rsidR="00AB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076D" w:rsidRPr="00ED1302">
              <w:rPr>
                <w:rFonts w:ascii="Times New Roman" w:hAnsi="Times New Roman" w:cs="Times New Roman"/>
                <w:sz w:val="24"/>
                <w:szCs w:val="24"/>
              </w:rPr>
              <w:t>berwarna merah</w:t>
            </w:r>
          </w:p>
        </w:tc>
        <w:tc>
          <w:tcPr>
            <w:tcW w:w="2977" w:type="dxa"/>
          </w:tcPr>
          <w:p w:rsidR="006630FC" w:rsidRPr="00ED1302" w:rsidRDefault="006630FC" w:rsidP="00CE62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19" w:rsidRPr="00ED1302" w:rsidTr="00AD0730">
        <w:tc>
          <w:tcPr>
            <w:tcW w:w="709" w:type="dxa"/>
            <w:vAlign w:val="center"/>
          </w:tcPr>
          <w:p w:rsidR="00523419" w:rsidRPr="00ED1302" w:rsidRDefault="00523419" w:rsidP="00CE6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23419" w:rsidRPr="00ED1302" w:rsidRDefault="00523419" w:rsidP="00CE6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Menyerahkan pas foto berwarna dengan latar belakang merah, 2</w:t>
            </w:r>
            <w:r w:rsidR="00AB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B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3 sebanyak 2 (dua) lembar</w:t>
            </w:r>
          </w:p>
        </w:tc>
        <w:tc>
          <w:tcPr>
            <w:tcW w:w="2977" w:type="dxa"/>
          </w:tcPr>
          <w:p w:rsidR="00523419" w:rsidRPr="00ED1302" w:rsidRDefault="00523419" w:rsidP="00CE62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A7" w:rsidRPr="00ED1302" w:rsidTr="00AD0730">
        <w:tc>
          <w:tcPr>
            <w:tcW w:w="709" w:type="dxa"/>
            <w:vAlign w:val="center"/>
          </w:tcPr>
          <w:p w:rsidR="002F50A7" w:rsidRPr="00ED1302" w:rsidRDefault="002F50A7" w:rsidP="00CE6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</w:tcPr>
          <w:p w:rsidR="002F50A7" w:rsidRPr="00ED1302" w:rsidRDefault="002F50A7" w:rsidP="00CE6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py </w:t>
            </w:r>
            <w:proofErr w:type="spellStart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ng</w:t>
            </w:r>
            <w:proofErr w:type="spellEnd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ah</w:t>
            </w:r>
            <w:proofErr w:type="spellEnd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i</w:t>
            </w:r>
            <w:proofErr w:type="spellEnd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</w:p>
        </w:tc>
        <w:tc>
          <w:tcPr>
            <w:tcW w:w="2977" w:type="dxa"/>
          </w:tcPr>
          <w:p w:rsidR="002F50A7" w:rsidRPr="00ED1302" w:rsidRDefault="002F50A7" w:rsidP="00CE62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B1" w:rsidRPr="00ED1302" w:rsidTr="00AD0730">
        <w:tc>
          <w:tcPr>
            <w:tcW w:w="709" w:type="dxa"/>
            <w:vAlign w:val="center"/>
          </w:tcPr>
          <w:p w:rsidR="00500FB1" w:rsidRPr="00ED1302" w:rsidRDefault="00500FB1" w:rsidP="00CE6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500FB1" w:rsidRPr="00ED1302" w:rsidRDefault="0085687A" w:rsidP="00CE6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500FB1"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y </w:t>
            </w:r>
            <w:proofErr w:type="spellStart"/>
            <w:r w:rsidR="00500FB1"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fikat</w:t>
            </w:r>
            <w:proofErr w:type="spellEnd"/>
            <w:r w:rsidR="00500FB1"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</w:t>
            </w:r>
          </w:p>
        </w:tc>
        <w:tc>
          <w:tcPr>
            <w:tcW w:w="2977" w:type="dxa"/>
          </w:tcPr>
          <w:p w:rsidR="00500FB1" w:rsidRPr="00ED1302" w:rsidRDefault="00500FB1" w:rsidP="00CE62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B1" w:rsidRPr="00ED1302" w:rsidTr="00AD0730">
        <w:tc>
          <w:tcPr>
            <w:tcW w:w="709" w:type="dxa"/>
            <w:vAlign w:val="center"/>
          </w:tcPr>
          <w:p w:rsidR="00500FB1" w:rsidRPr="00ED1302" w:rsidRDefault="00500FB1" w:rsidP="00CE6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45" w:type="dxa"/>
          </w:tcPr>
          <w:p w:rsidR="00500FB1" w:rsidRPr="00ED1302" w:rsidRDefault="0085687A" w:rsidP="00CE6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  <w:r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500FB1"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y </w:t>
            </w:r>
            <w:proofErr w:type="spellStart"/>
            <w:r w:rsidR="00500FB1"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fikat</w:t>
            </w:r>
            <w:proofErr w:type="spellEnd"/>
            <w:r w:rsidR="00500FB1"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inar </w:t>
            </w:r>
            <w:proofErr w:type="spellStart"/>
            <w:r w:rsidR="00500FB1" w:rsidRPr="00ED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onal</w:t>
            </w:r>
            <w:proofErr w:type="spellEnd"/>
            <w:r w:rsidR="004B60F9"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 2 (dua) lembar</w:t>
            </w:r>
            <w:r w:rsidR="00CF42DC"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 atau Sertifikat Seminar Internasional 1 (satu) lembar</w:t>
            </w:r>
          </w:p>
        </w:tc>
        <w:tc>
          <w:tcPr>
            <w:tcW w:w="2977" w:type="dxa"/>
          </w:tcPr>
          <w:p w:rsidR="00500FB1" w:rsidRPr="00ED1302" w:rsidRDefault="00500FB1" w:rsidP="00CE62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075" w:rsidRPr="00ED1302" w:rsidRDefault="005B3075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076D" w:rsidRPr="00ED1302" w:rsidRDefault="0036076D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Demikianlah hal ini dinyatakan dan telah diteliti kebenarannya.</w:t>
      </w:r>
    </w:p>
    <w:p w:rsidR="006E7382" w:rsidRDefault="006E7382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494E" w:rsidRPr="00E7494E" w:rsidRDefault="00E7494E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076D" w:rsidRPr="00ED1302" w:rsidRDefault="0036076D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  <w:t>Kisaran,</w:t>
      </w:r>
      <w:r w:rsidR="000B17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D1302">
        <w:rPr>
          <w:rFonts w:ascii="Times New Roman" w:hAnsi="Times New Roman" w:cs="Times New Roman"/>
          <w:sz w:val="24"/>
          <w:szCs w:val="24"/>
        </w:rPr>
        <w:t>........</w:t>
      </w:r>
      <w:r w:rsidR="009508AB" w:rsidRPr="00ED1302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6076D" w:rsidRPr="00ED1302" w:rsidRDefault="0036076D" w:rsidP="00CE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  <w:t>Kepala Tata Usaha,</w:t>
      </w:r>
    </w:p>
    <w:p w:rsidR="0036076D" w:rsidRPr="009D3A54" w:rsidRDefault="009D3A54" w:rsidP="009D3A54">
      <w:pPr>
        <w:tabs>
          <w:tab w:val="left" w:pos="17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45E2" w:rsidRDefault="004F45E2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468" w:rsidRPr="00A94468" w:rsidRDefault="00A94468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7494E" w:rsidRPr="0009478F" w:rsidRDefault="0036076D" w:rsidP="00CE62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="0009478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9478F">
        <w:rPr>
          <w:rFonts w:ascii="Times New Roman" w:hAnsi="Times New Roman" w:cs="Times New Roman"/>
          <w:b/>
          <w:sz w:val="24"/>
          <w:szCs w:val="24"/>
        </w:rPr>
        <w:t>nwar Marpaung</w:t>
      </w:r>
      <w:r w:rsidR="0009478F">
        <w:rPr>
          <w:rFonts w:ascii="Times New Roman" w:hAnsi="Times New Roman" w:cs="Times New Roman"/>
          <w:b/>
          <w:sz w:val="24"/>
          <w:szCs w:val="24"/>
          <w:lang w:val="en-US"/>
        </w:rPr>
        <w:t>, S.</w:t>
      </w:r>
      <w:r w:rsidR="0009478F">
        <w:rPr>
          <w:rFonts w:ascii="Times New Roman" w:hAnsi="Times New Roman" w:cs="Times New Roman"/>
          <w:b/>
          <w:sz w:val="24"/>
          <w:szCs w:val="24"/>
        </w:rPr>
        <w:t>P.</w:t>
      </w:r>
    </w:p>
    <w:p w:rsidR="0036076D" w:rsidRPr="000B1780" w:rsidRDefault="00D61702" w:rsidP="00CE629F">
      <w:pPr>
        <w:spacing w:after="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0B1780">
        <w:rPr>
          <w:rFonts w:ascii="Times New Roman" w:hAnsi="Times New Roman" w:cs="Times New Roman"/>
          <w:i/>
          <w:sz w:val="16"/>
          <w:szCs w:val="16"/>
          <w:u w:val="single"/>
        </w:rPr>
        <w:t>Dibuat rangkap 2 (</w:t>
      </w:r>
      <w:r w:rsidR="0036076D" w:rsidRPr="000B1780">
        <w:rPr>
          <w:rFonts w:ascii="Times New Roman" w:hAnsi="Times New Roman" w:cs="Times New Roman"/>
          <w:i/>
          <w:sz w:val="16"/>
          <w:szCs w:val="16"/>
          <w:u w:val="single"/>
        </w:rPr>
        <w:t>dua)</w:t>
      </w:r>
      <w:r w:rsidRPr="000B1780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</w:p>
    <w:p w:rsidR="0036076D" w:rsidRPr="000B1780" w:rsidRDefault="0036076D" w:rsidP="00CE629F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0B1780">
        <w:rPr>
          <w:rFonts w:ascii="Times New Roman" w:hAnsi="Times New Roman" w:cs="Times New Roman"/>
          <w:i/>
          <w:sz w:val="16"/>
          <w:szCs w:val="16"/>
        </w:rPr>
        <w:t xml:space="preserve">Untuk </w:t>
      </w:r>
      <w:r w:rsidR="00FA3C79" w:rsidRPr="000B1780">
        <w:rPr>
          <w:rFonts w:ascii="Times New Roman" w:hAnsi="Times New Roman" w:cs="Times New Roman"/>
          <w:i/>
          <w:sz w:val="16"/>
          <w:szCs w:val="16"/>
        </w:rPr>
        <w:t>p</w:t>
      </w:r>
      <w:r w:rsidRPr="000B1780">
        <w:rPr>
          <w:rFonts w:ascii="Times New Roman" w:hAnsi="Times New Roman" w:cs="Times New Roman"/>
          <w:i/>
          <w:sz w:val="16"/>
          <w:szCs w:val="16"/>
        </w:rPr>
        <w:t>ertinggal</w:t>
      </w:r>
    </w:p>
    <w:p w:rsidR="00AD0730" w:rsidRPr="00E951A1" w:rsidRDefault="0036076D" w:rsidP="00CE629F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0B1780">
        <w:rPr>
          <w:rFonts w:ascii="Times New Roman" w:hAnsi="Times New Roman" w:cs="Times New Roman"/>
          <w:i/>
          <w:sz w:val="16"/>
          <w:szCs w:val="16"/>
        </w:rPr>
        <w:t>Untuk  diteruskan ke Prodi</w:t>
      </w:r>
    </w:p>
    <w:p w:rsidR="00A87622" w:rsidRDefault="00A87622" w:rsidP="00CE629F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7494E" w:rsidRDefault="00E7494E" w:rsidP="00CE629F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7494E" w:rsidRDefault="00E7494E" w:rsidP="00CE629F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1962" w:rsidRPr="00B91962" w:rsidRDefault="00B91962" w:rsidP="00B91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76D" w:rsidRPr="00ED1302" w:rsidRDefault="0036076D" w:rsidP="00CE629F">
      <w:pPr>
        <w:spacing w:after="0"/>
        <w:ind w:left="5040" w:firstLine="48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lastRenderedPageBreak/>
        <w:t>Kisaran,</w:t>
      </w:r>
      <w:r w:rsidR="003F12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D1302">
        <w:rPr>
          <w:rFonts w:ascii="Times New Roman" w:hAnsi="Times New Roman" w:cs="Times New Roman"/>
          <w:sz w:val="24"/>
          <w:szCs w:val="24"/>
        </w:rPr>
        <w:t>.....</w:t>
      </w:r>
      <w:r w:rsidR="007D1E31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ED1302">
        <w:rPr>
          <w:rFonts w:ascii="Times New Roman" w:hAnsi="Times New Roman" w:cs="Times New Roman"/>
          <w:sz w:val="24"/>
          <w:szCs w:val="24"/>
        </w:rPr>
        <w:t>.........................</w:t>
      </w:r>
      <w:r w:rsidR="003F120C">
        <w:rPr>
          <w:rFonts w:ascii="Times New Roman" w:hAnsi="Times New Roman" w:cs="Times New Roman"/>
          <w:sz w:val="24"/>
          <w:szCs w:val="24"/>
          <w:lang w:val="en-US"/>
        </w:rPr>
        <w:t>.......</w:t>
      </w:r>
    </w:p>
    <w:p w:rsidR="00FA3C79" w:rsidRDefault="00FA3C79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C4FFB" w:rsidRPr="005C4FFB" w:rsidRDefault="005C4FFB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076D" w:rsidRPr="00ED1302" w:rsidRDefault="0036076D" w:rsidP="00CE6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D1302">
        <w:rPr>
          <w:rFonts w:ascii="Times New Roman" w:hAnsi="Times New Roman" w:cs="Times New Roman"/>
          <w:b/>
          <w:sz w:val="24"/>
          <w:szCs w:val="24"/>
          <w:u w:val="single"/>
        </w:rPr>
        <w:t>USULAN PENG</w:t>
      </w:r>
      <w:r w:rsidR="009C073F" w:rsidRPr="00ED130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ED1302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9C073F" w:rsidRPr="00ED1302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ED1302">
        <w:rPr>
          <w:rFonts w:ascii="Times New Roman" w:hAnsi="Times New Roman" w:cs="Times New Roman"/>
          <w:b/>
          <w:sz w:val="24"/>
          <w:szCs w:val="24"/>
          <w:u w:val="single"/>
        </w:rPr>
        <w:t>AN JUDUL SKRIPSI</w:t>
      </w:r>
    </w:p>
    <w:p w:rsidR="00861A22" w:rsidRPr="00ED1302" w:rsidRDefault="00861A22" w:rsidP="00CE62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76D" w:rsidRPr="00ED1302" w:rsidRDefault="0036076D" w:rsidP="00CE62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302">
        <w:rPr>
          <w:rFonts w:ascii="Times New Roman" w:hAnsi="Times New Roman" w:cs="Times New Roman"/>
          <w:sz w:val="24"/>
          <w:szCs w:val="24"/>
        </w:rPr>
        <w:t xml:space="preserve">N </w:t>
      </w:r>
      <w:r w:rsidR="0063358E" w:rsidRPr="00ED13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3D49" w:rsidRPr="00ED1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358E" w:rsidRPr="00ED130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F3D49" w:rsidRPr="00ED1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358E" w:rsidRPr="00ED13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="0063358E" w:rsidRPr="00ED130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 xml:space="preserve">: </w:t>
      </w:r>
      <w:r w:rsidR="00C40C91"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36076D" w:rsidRDefault="0063358E" w:rsidP="00CE62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 xml:space="preserve">N </w:t>
      </w:r>
      <w:r w:rsidRPr="00ED130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6076D" w:rsidRPr="00ED1302">
        <w:rPr>
          <w:rFonts w:ascii="Times New Roman" w:hAnsi="Times New Roman" w:cs="Times New Roman"/>
          <w:sz w:val="24"/>
          <w:szCs w:val="24"/>
        </w:rPr>
        <w:t xml:space="preserve"> M </w:t>
      </w:r>
      <w:r w:rsidR="0036076D" w:rsidRPr="00ED1302">
        <w:rPr>
          <w:rFonts w:ascii="Times New Roman" w:hAnsi="Times New Roman" w:cs="Times New Roman"/>
          <w:sz w:val="24"/>
          <w:szCs w:val="24"/>
        </w:rPr>
        <w:tab/>
      </w:r>
      <w:r w:rsidR="0036076D" w:rsidRPr="00ED1302">
        <w:rPr>
          <w:rFonts w:ascii="Times New Roman" w:hAnsi="Times New Roman" w:cs="Times New Roman"/>
          <w:sz w:val="24"/>
          <w:szCs w:val="24"/>
        </w:rPr>
        <w:tab/>
      </w:r>
      <w:r w:rsidR="0036076D" w:rsidRPr="00ED1302">
        <w:rPr>
          <w:rFonts w:ascii="Times New Roman" w:hAnsi="Times New Roman" w:cs="Times New Roman"/>
          <w:sz w:val="24"/>
          <w:szCs w:val="24"/>
        </w:rPr>
        <w:tab/>
      </w:r>
      <w:r w:rsidR="0036076D" w:rsidRPr="00ED1302">
        <w:rPr>
          <w:rFonts w:ascii="Times New Roman" w:hAnsi="Times New Roman" w:cs="Times New Roman"/>
          <w:sz w:val="24"/>
          <w:szCs w:val="24"/>
        </w:rPr>
        <w:tab/>
      </w:r>
      <w:r w:rsidR="00F83A85" w:rsidRPr="00ED1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076D" w:rsidRPr="00ED1302">
        <w:rPr>
          <w:rFonts w:ascii="Times New Roman" w:hAnsi="Times New Roman" w:cs="Times New Roman"/>
          <w:sz w:val="24"/>
          <w:szCs w:val="24"/>
        </w:rPr>
        <w:t>:</w:t>
      </w:r>
      <w:r w:rsidR="00C40C91" w:rsidRPr="00ED1302">
        <w:rPr>
          <w:rFonts w:ascii="Times New Roman" w:hAnsi="Times New Roman" w:cs="Times New Roman"/>
          <w:sz w:val="24"/>
          <w:szCs w:val="24"/>
        </w:rPr>
        <w:tab/>
      </w:r>
      <w:r w:rsidR="0036076D"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5C4FFB" w:rsidRDefault="005C4FFB" w:rsidP="00CE62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</w:p>
    <w:p w:rsidR="0036076D" w:rsidRDefault="0063358E" w:rsidP="00CE62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ED1302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36076D" w:rsidRPr="00ED1302">
        <w:rPr>
          <w:rFonts w:ascii="Times New Roman" w:hAnsi="Times New Roman" w:cs="Times New Roman"/>
          <w:sz w:val="24"/>
          <w:szCs w:val="24"/>
        </w:rPr>
        <w:tab/>
      </w:r>
      <w:r w:rsidR="0036076D" w:rsidRPr="00ED1302">
        <w:rPr>
          <w:rFonts w:ascii="Times New Roman" w:hAnsi="Times New Roman" w:cs="Times New Roman"/>
          <w:sz w:val="24"/>
          <w:szCs w:val="24"/>
        </w:rPr>
        <w:tab/>
      </w:r>
      <w:r w:rsidR="005C4F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4F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076D" w:rsidRPr="00ED1302">
        <w:rPr>
          <w:rFonts w:ascii="Times New Roman" w:hAnsi="Times New Roman" w:cs="Times New Roman"/>
          <w:sz w:val="24"/>
          <w:szCs w:val="24"/>
        </w:rPr>
        <w:t xml:space="preserve">: </w:t>
      </w:r>
      <w:r w:rsidR="001A3C5F" w:rsidRPr="00ED13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1302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ED1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302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</w:p>
    <w:p w:rsidR="005C4FFB" w:rsidRDefault="005C4FFB" w:rsidP="00CE62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dphone</w:t>
      </w:r>
      <w:proofErr w:type="spellEnd"/>
      <w:r w:rsidR="00DE404A">
        <w:rPr>
          <w:rFonts w:ascii="Times New Roman" w:hAnsi="Times New Roman" w:cs="Times New Roman"/>
          <w:sz w:val="24"/>
          <w:szCs w:val="24"/>
        </w:rPr>
        <w:t>/W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proofErr w:type="gramEnd"/>
    </w:p>
    <w:p w:rsidR="005C4FFB" w:rsidRPr="005C4FFB" w:rsidRDefault="005C4FFB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12AB" w:rsidRPr="005C4FFB" w:rsidRDefault="005C4FFB" w:rsidP="00CE6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FF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NCANA JUDUL</w:t>
      </w:r>
    </w:p>
    <w:p w:rsidR="00894C30" w:rsidRDefault="00894C30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C4FFB" w:rsidRPr="00ED1302" w:rsidRDefault="005C4FFB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076D" w:rsidRPr="00ED1302" w:rsidRDefault="0036076D" w:rsidP="00CE629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F83A85" w:rsidRPr="00ED1302">
        <w:rPr>
          <w:rFonts w:ascii="Times New Roman" w:hAnsi="Times New Roman" w:cs="Times New Roman"/>
          <w:sz w:val="24"/>
          <w:szCs w:val="24"/>
        </w:rPr>
        <w:t>......</w:t>
      </w:r>
    </w:p>
    <w:p w:rsidR="0036076D" w:rsidRPr="00ED1302" w:rsidRDefault="0036076D" w:rsidP="00CE62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F83A85" w:rsidRPr="00ED1302">
        <w:rPr>
          <w:rFonts w:ascii="Times New Roman" w:hAnsi="Times New Roman" w:cs="Times New Roman"/>
          <w:sz w:val="24"/>
          <w:szCs w:val="24"/>
        </w:rPr>
        <w:t>......</w:t>
      </w:r>
    </w:p>
    <w:p w:rsidR="004B6300" w:rsidRPr="00ED1302" w:rsidRDefault="004B6300" w:rsidP="00CE62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B6300" w:rsidRPr="00ED1302" w:rsidRDefault="004B6300" w:rsidP="00CE62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36076D" w:rsidRPr="00ED1302" w:rsidRDefault="0036076D" w:rsidP="00CE62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F83A85" w:rsidRPr="00ED1302">
        <w:rPr>
          <w:rFonts w:ascii="Times New Roman" w:hAnsi="Times New Roman" w:cs="Times New Roman"/>
          <w:sz w:val="24"/>
          <w:szCs w:val="24"/>
        </w:rPr>
        <w:t>.......</w:t>
      </w:r>
    </w:p>
    <w:p w:rsidR="0036076D" w:rsidRPr="00ED1302" w:rsidRDefault="0036076D" w:rsidP="00CE629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861A22" w:rsidRPr="00ED1302">
        <w:rPr>
          <w:rFonts w:ascii="Times New Roman" w:hAnsi="Times New Roman" w:cs="Times New Roman"/>
          <w:sz w:val="24"/>
          <w:szCs w:val="24"/>
        </w:rPr>
        <w:t>....</w:t>
      </w:r>
      <w:r w:rsidR="00F83A85" w:rsidRPr="00ED1302">
        <w:rPr>
          <w:rFonts w:ascii="Times New Roman" w:hAnsi="Times New Roman" w:cs="Times New Roman"/>
          <w:sz w:val="24"/>
          <w:szCs w:val="24"/>
        </w:rPr>
        <w:t>...</w:t>
      </w:r>
    </w:p>
    <w:p w:rsidR="0036076D" w:rsidRPr="00ED1302" w:rsidRDefault="0036076D" w:rsidP="00CE62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F83A85" w:rsidRPr="00ED1302">
        <w:rPr>
          <w:rFonts w:ascii="Times New Roman" w:hAnsi="Times New Roman" w:cs="Times New Roman"/>
          <w:sz w:val="24"/>
          <w:szCs w:val="24"/>
        </w:rPr>
        <w:t>.......</w:t>
      </w:r>
    </w:p>
    <w:p w:rsidR="004B6300" w:rsidRPr="00ED1302" w:rsidRDefault="004B6300" w:rsidP="00CE62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B6300" w:rsidRPr="00ED1302" w:rsidRDefault="004B6300" w:rsidP="00CE62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36076D" w:rsidRPr="00ED1302" w:rsidRDefault="0036076D" w:rsidP="00CE62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F83A85" w:rsidRPr="00ED1302">
        <w:rPr>
          <w:rFonts w:ascii="Times New Roman" w:hAnsi="Times New Roman" w:cs="Times New Roman"/>
          <w:sz w:val="24"/>
          <w:szCs w:val="24"/>
        </w:rPr>
        <w:t>......</w:t>
      </w:r>
    </w:p>
    <w:p w:rsidR="0036076D" w:rsidRPr="00ED1302" w:rsidRDefault="0036076D" w:rsidP="00CE629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F83A85" w:rsidRPr="00ED1302">
        <w:rPr>
          <w:rFonts w:ascii="Times New Roman" w:hAnsi="Times New Roman" w:cs="Times New Roman"/>
          <w:sz w:val="24"/>
          <w:szCs w:val="24"/>
        </w:rPr>
        <w:t>.......</w:t>
      </w:r>
    </w:p>
    <w:p w:rsidR="0036076D" w:rsidRPr="00ED1302" w:rsidRDefault="0036076D" w:rsidP="00CE62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F83A85" w:rsidRPr="00ED1302">
        <w:rPr>
          <w:rFonts w:ascii="Times New Roman" w:hAnsi="Times New Roman" w:cs="Times New Roman"/>
          <w:sz w:val="24"/>
          <w:szCs w:val="24"/>
        </w:rPr>
        <w:t>.......</w:t>
      </w:r>
    </w:p>
    <w:p w:rsidR="004B6300" w:rsidRPr="00ED1302" w:rsidRDefault="004B6300" w:rsidP="00CE62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B6300" w:rsidRPr="00ED1302" w:rsidRDefault="004B6300" w:rsidP="00CE62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36076D" w:rsidRPr="00ED1302" w:rsidRDefault="0036076D" w:rsidP="00CE62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F83A85" w:rsidRPr="00ED1302">
        <w:rPr>
          <w:rFonts w:ascii="Times New Roman" w:hAnsi="Times New Roman" w:cs="Times New Roman"/>
          <w:sz w:val="24"/>
          <w:szCs w:val="24"/>
        </w:rPr>
        <w:t>.......</w:t>
      </w:r>
    </w:p>
    <w:p w:rsidR="00F83A85" w:rsidRDefault="00F83A85" w:rsidP="00CE629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C4FFB" w:rsidRPr="00ED1302" w:rsidRDefault="005C4FFB" w:rsidP="00CE629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076D" w:rsidRPr="00ED1302" w:rsidRDefault="0036076D" w:rsidP="00CE6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302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63358E" w:rsidRPr="00ED1302">
        <w:rPr>
          <w:rFonts w:ascii="Times New Roman" w:hAnsi="Times New Roman" w:cs="Times New Roman"/>
          <w:sz w:val="24"/>
          <w:szCs w:val="24"/>
          <w:lang w:val="en-US"/>
        </w:rPr>
        <w:t>embimbing</w:t>
      </w:r>
      <w:proofErr w:type="spellEnd"/>
      <w:r w:rsidR="0063358E" w:rsidRPr="00ED1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</w:rPr>
        <w:tab/>
        <w:t>:</w:t>
      </w:r>
      <w:r w:rsidR="003F12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D1302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1C12AB" w:rsidRPr="00ED1302" w:rsidRDefault="001C12AB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076D" w:rsidRPr="00ED1302" w:rsidRDefault="001C0DE5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D1302">
        <w:rPr>
          <w:rFonts w:ascii="Times New Roman" w:hAnsi="Times New Roman" w:cs="Times New Roman"/>
          <w:sz w:val="24"/>
          <w:szCs w:val="24"/>
        </w:rPr>
        <w:t>Diperiksa o</w:t>
      </w:r>
      <w:r w:rsidR="00F84BEF" w:rsidRPr="00ED1302">
        <w:rPr>
          <w:rFonts w:ascii="Times New Roman" w:hAnsi="Times New Roman" w:cs="Times New Roman"/>
          <w:sz w:val="24"/>
          <w:szCs w:val="24"/>
        </w:rPr>
        <w:t>leh</w:t>
      </w:r>
      <w:r w:rsidR="000F3D49" w:rsidRPr="00ED130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F84BEF" w:rsidRPr="00ED1302">
        <w:rPr>
          <w:rFonts w:ascii="Times New Roman" w:hAnsi="Times New Roman" w:cs="Times New Roman"/>
          <w:sz w:val="24"/>
          <w:szCs w:val="24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</w:rPr>
        <w:tab/>
      </w:r>
    </w:p>
    <w:p w:rsidR="001C12AB" w:rsidRPr="00ED1302" w:rsidRDefault="002908FF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1302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ED1302">
        <w:rPr>
          <w:rFonts w:ascii="Times New Roman" w:hAnsi="Times New Roman" w:cs="Times New Roman"/>
          <w:sz w:val="24"/>
          <w:szCs w:val="24"/>
          <w:lang w:val="en-US"/>
        </w:rPr>
        <w:t xml:space="preserve"> Prodi</w:t>
      </w:r>
      <w:r w:rsidR="00F84BEF" w:rsidRPr="00ED13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84BEF" w:rsidRPr="00ED1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BEF" w:rsidRPr="00ED1302">
        <w:rPr>
          <w:rFonts w:ascii="Times New Roman" w:hAnsi="Times New Roman" w:cs="Times New Roman"/>
          <w:sz w:val="24"/>
          <w:szCs w:val="24"/>
        </w:rPr>
        <w:t>Pemohon</w:t>
      </w:r>
      <w:r w:rsidR="00F84BEF" w:rsidRPr="00ED130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C12AB" w:rsidRPr="00ED1302" w:rsidRDefault="001C12AB" w:rsidP="00CE62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E64" w:rsidRDefault="00F42E64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F120C" w:rsidRPr="003F120C" w:rsidRDefault="003F120C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12AB" w:rsidRPr="00ED1302" w:rsidRDefault="00657D04" w:rsidP="00CE6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iel Salim Siregar, S.H., M.H</w:t>
      </w:r>
      <w:r w:rsidR="00894C30" w:rsidRPr="00ED1302">
        <w:rPr>
          <w:rFonts w:ascii="Times New Roman" w:hAnsi="Times New Roman" w:cs="Times New Roman"/>
          <w:sz w:val="24"/>
          <w:szCs w:val="24"/>
        </w:rPr>
        <w:tab/>
      </w:r>
      <w:r w:rsidR="00894C30" w:rsidRPr="00ED1302">
        <w:rPr>
          <w:rFonts w:ascii="Times New Roman" w:hAnsi="Times New Roman" w:cs="Times New Roman"/>
          <w:sz w:val="24"/>
          <w:szCs w:val="24"/>
        </w:rPr>
        <w:tab/>
      </w:r>
      <w:r w:rsidR="00894C30" w:rsidRPr="00ED1302">
        <w:rPr>
          <w:rFonts w:ascii="Times New Roman" w:hAnsi="Times New Roman" w:cs="Times New Roman"/>
          <w:sz w:val="24"/>
          <w:szCs w:val="24"/>
        </w:rPr>
        <w:tab/>
      </w:r>
      <w:r w:rsidR="00894C30" w:rsidRPr="00ED1302">
        <w:rPr>
          <w:rFonts w:ascii="Times New Roman" w:hAnsi="Times New Roman" w:cs="Times New Roman"/>
          <w:sz w:val="24"/>
          <w:szCs w:val="24"/>
        </w:rPr>
        <w:tab/>
      </w:r>
      <w:r w:rsidR="00894C30" w:rsidRPr="00ED1302">
        <w:rPr>
          <w:rFonts w:ascii="Times New Roman" w:hAnsi="Times New Roman" w:cs="Times New Roman"/>
          <w:sz w:val="24"/>
          <w:szCs w:val="24"/>
        </w:rPr>
        <w:tab/>
      </w:r>
      <w:r w:rsidR="00595849" w:rsidRPr="00ED1302">
        <w:rPr>
          <w:rFonts w:ascii="Times New Roman" w:hAnsi="Times New Roman" w:cs="Times New Roman"/>
          <w:sz w:val="24"/>
          <w:szCs w:val="24"/>
          <w:lang w:val="en-US"/>
        </w:rPr>
        <w:t>______________</w:t>
      </w:r>
    </w:p>
    <w:p w:rsidR="001C12AB" w:rsidRPr="00ED1302" w:rsidRDefault="003616F2" w:rsidP="00CE62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13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C4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13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4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13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C4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13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04D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57D04">
        <w:rPr>
          <w:rFonts w:ascii="Times New Roman" w:hAnsi="Times New Roman" w:cs="Times New Roman"/>
          <w:b/>
          <w:sz w:val="24"/>
          <w:szCs w:val="24"/>
        </w:rPr>
        <w:t>0119068802</w:t>
      </w:r>
      <w:r w:rsidR="001C12AB" w:rsidRPr="00F04DD4">
        <w:rPr>
          <w:rFonts w:ascii="Times New Roman" w:hAnsi="Times New Roman" w:cs="Times New Roman"/>
          <w:sz w:val="24"/>
          <w:szCs w:val="24"/>
        </w:rPr>
        <w:tab/>
      </w:r>
      <w:r w:rsidR="001C12AB" w:rsidRPr="00F04DD4">
        <w:rPr>
          <w:rFonts w:ascii="Times New Roman" w:hAnsi="Times New Roman" w:cs="Times New Roman"/>
          <w:sz w:val="24"/>
          <w:szCs w:val="24"/>
        </w:rPr>
        <w:tab/>
      </w:r>
      <w:r w:rsidR="001C12AB" w:rsidRPr="00ED1302">
        <w:rPr>
          <w:rFonts w:ascii="Times New Roman" w:hAnsi="Times New Roman" w:cs="Times New Roman"/>
          <w:sz w:val="24"/>
          <w:szCs w:val="24"/>
        </w:rPr>
        <w:tab/>
      </w:r>
      <w:r w:rsidR="001C12AB" w:rsidRPr="00ED1302">
        <w:rPr>
          <w:rFonts w:ascii="Times New Roman" w:hAnsi="Times New Roman" w:cs="Times New Roman"/>
          <w:sz w:val="24"/>
          <w:szCs w:val="24"/>
        </w:rPr>
        <w:tab/>
      </w:r>
      <w:r w:rsidR="001C12AB" w:rsidRPr="00ED1302">
        <w:rPr>
          <w:rFonts w:ascii="Times New Roman" w:hAnsi="Times New Roman" w:cs="Times New Roman"/>
          <w:sz w:val="24"/>
          <w:szCs w:val="24"/>
        </w:rPr>
        <w:tab/>
      </w:r>
      <w:r w:rsidR="001C12AB" w:rsidRPr="00ED1302">
        <w:rPr>
          <w:rFonts w:ascii="Times New Roman" w:hAnsi="Times New Roman" w:cs="Times New Roman"/>
          <w:sz w:val="24"/>
          <w:szCs w:val="24"/>
        </w:rPr>
        <w:tab/>
      </w:r>
      <w:r w:rsidRPr="00ED13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58E" w:rsidRPr="00ED1302">
        <w:rPr>
          <w:rFonts w:ascii="Times New Roman" w:hAnsi="Times New Roman" w:cs="Times New Roman"/>
          <w:sz w:val="24"/>
          <w:szCs w:val="24"/>
        </w:rPr>
        <w:t>N</w:t>
      </w:r>
      <w:r w:rsidR="005C4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358E" w:rsidRPr="00ED130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C4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12AB" w:rsidRPr="00ED1302">
        <w:rPr>
          <w:rFonts w:ascii="Times New Roman" w:hAnsi="Times New Roman" w:cs="Times New Roman"/>
          <w:sz w:val="24"/>
          <w:szCs w:val="24"/>
        </w:rPr>
        <w:t>M</w:t>
      </w:r>
      <w:r w:rsidR="00595849" w:rsidRPr="00ED130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C12AB" w:rsidRPr="00657D04" w:rsidRDefault="001C12AB" w:rsidP="00CE62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21F" w:rsidRPr="00657D04" w:rsidRDefault="00DC521F" w:rsidP="00CE62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21F" w:rsidRPr="00657D04" w:rsidRDefault="00DC521F" w:rsidP="00CE629F">
      <w:pPr>
        <w:spacing w:after="0"/>
        <w:rPr>
          <w:rFonts w:ascii="Times New Roman" w:hAnsi="Times New Roman" w:cs="Times New Roman"/>
          <w:i/>
          <w:szCs w:val="24"/>
        </w:rPr>
      </w:pPr>
      <w:r w:rsidRPr="00657D04">
        <w:rPr>
          <w:rFonts w:ascii="Times New Roman" w:hAnsi="Times New Roman" w:cs="Times New Roman"/>
          <w:i/>
          <w:szCs w:val="24"/>
        </w:rPr>
        <w:t>NB :</w:t>
      </w:r>
    </w:p>
    <w:p w:rsidR="00DC521F" w:rsidRPr="00657D04" w:rsidRDefault="00DC521F" w:rsidP="00DC521F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i/>
          <w:szCs w:val="24"/>
        </w:rPr>
      </w:pPr>
      <w:r w:rsidRPr="00657D04">
        <w:rPr>
          <w:rFonts w:ascii="Times New Roman" w:hAnsi="Times New Roman" w:cs="Times New Roman"/>
          <w:i/>
          <w:szCs w:val="24"/>
        </w:rPr>
        <w:t xml:space="preserve">Pendaftaran Online </w:t>
      </w:r>
      <w:r w:rsidR="001D591B" w:rsidRPr="00657D04">
        <w:rPr>
          <w:rFonts w:ascii="Times New Roman" w:hAnsi="Times New Roman" w:cs="Times New Roman"/>
          <w:i/>
          <w:szCs w:val="24"/>
        </w:rPr>
        <w:t>dan Offline hanya diterima setiap bulan di minggu kedua</w:t>
      </w:r>
      <w:r w:rsidRPr="00657D04">
        <w:rPr>
          <w:rFonts w:ascii="Times New Roman" w:hAnsi="Times New Roman" w:cs="Times New Roman"/>
          <w:i/>
          <w:szCs w:val="24"/>
        </w:rPr>
        <w:t xml:space="preserve"> </w:t>
      </w:r>
    </w:p>
    <w:p w:rsidR="001D591B" w:rsidRPr="00657D04" w:rsidRDefault="00DC521F" w:rsidP="00DC521F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i/>
          <w:szCs w:val="24"/>
        </w:rPr>
      </w:pPr>
      <w:r w:rsidRPr="00657D04">
        <w:rPr>
          <w:rFonts w:ascii="Times New Roman" w:hAnsi="Times New Roman" w:cs="Times New Roman"/>
          <w:i/>
          <w:szCs w:val="24"/>
        </w:rPr>
        <w:t xml:space="preserve">Rapat </w:t>
      </w:r>
      <w:r w:rsidR="001D591B" w:rsidRPr="00657D04">
        <w:rPr>
          <w:rFonts w:ascii="Times New Roman" w:hAnsi="Times New Roman" w:cs="Times New Roman"/>
          <w:i/>
          <w:szCs w:val="24"/>
        </w:rPr>
        <w:t>judul dilakukan se</w:t>
      </w:r>
      <w:r w:rsidRPr="00657D04">
        <w:rPr>
          <w:rFonts w:ascii="Times New Roman" w:hAnsi="Times New Roman" w:cs="Times New Roman"/>
          <w:i/>
          <w:szCs w:val="24"/>
        </w:rPr>
        <w:t>tiap tanggal 12-13 tiap bulan *</w:t>
      </w:r>
    </w:p>
    <w:p w:rsidR="001D591B" w:rsidRPr="00657D04" w:rsidRDefault="001D591B" w:rsidP="001D591B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i/>
          <w:szCs w:val="24"/>
        </w:rPr>
      </w:pPr>
      <w:r w:rsidRPr="00657D04">
        <w:rPr>
          <w:rFonts w:ascii="Times New Roman" w:hAnsi="Times New Roman" w:cs="Times New Roman"/>
          <w:i/>
          <w:szCs w:val="24"/>
        </w:rPr>
        <w:t>Judul akan diumumkan</w:t>
      </w:r>
      <w:r w:rsidR="00DC521F" w:rsidRPr="00657D04">
        <w:rPr>
          <w:rFonts w:ascii="Times New Roman" w:hAnsi="Times New Roman" w:cs="Times New Roman"/>
          <w:i/>
          <w:szCs w:val="24"/>
        </w:rPr>
        <w:t xml:space="preserve"> tanggal 15-16 setiap bulannya*</w:t>
      </w:r>
    </w:p>
    <w:p w:rsidR="001D591B" w:rsidRPr="00657D04" w:rsidRDefault="001D591B" w:rsidP="001D591B">
      <w:pPr>
        <w:tabs>
          <w:tab w:val="left" w:pos="1591"/>
        </w:tabs>
        <w:spacing w:after="0"/>
        <w:rPr>
          <w:rFonts w:ascii="Times New Roman" w:hAnsi="Times New Roman" w:cs="Times New Roman"/>
          <w:i/>
          <w:szCs w:val="24"/>
        </w:rPr>
      </w:pPr>
      <w:r w:rsidRPr="00657D04">
        <w:rPr>
          <w:rFonts w:ascii="Times New Roman" w:hAnsi="Times New Roman" w:cs="Times New Roman"/>
          <w:i/>
          <w:szCs w:val="24"/>
        </w:rPr>
        <w:tab/>
      </w:r>
    </w:p>
    <w:p w:rsidR="001C12AB" w:rsidRPr="00657D04" w:rsidRDefault="00DC521F" w:rsidP="00CE629F">
      <w:pPr>
        <w:spacing w:after="0"/>
        <w:rPr>
          <w:rFonts w:ascii="Times New Roman" w:hAnsi="Times New Roman" w:cs="Times New Roman"/>
          <w:i/>
          <w:szCs w:val="24"/>
        </w:rPr>
      </w:pPr>
      <w:r w:rsidRPr="00657D04">
        <w:rPr>
          <w:rFonts w:ascii="Times New Roman" w:hAnsi="Times New Roman" w:cs="Times New Roman"/>
          <w:i/>
          <w:szCs w:val="24"/>
        </w:rPr>
        <w:t>*</w:t>
      </w:r>
      <w:r w:rsidR="001D591B" w:rsidRPr="00657D04">
        <w:rPr>
          <w:rFonts w:ascii="Times New Roman" w:hAnsi="Times New Roman" w:cs="Times New Roman"/>
          <w:i/>
          <w:szCs w:val="24"/>
        </w:rPr>
        <w:t xml:space="preserve"> Jika tidak libur</w:t>
      </w:r>
    </w:p>
    <w:sectPr w:rsidR="001C12AB" w:rsidRPr="00657D04" w:rsidSect="00CE629F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0BA"/>
    <w:multiLevelType w:val="hybridMultilevel"/>
    <w:tmpl w:val="CC36AB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33896"/>
    <w:multiLevelType w:val="hybridMultilevel"/>
    <w:tmpl w:val="71BE17C8"/>
    <w:lvl w:ilvl="0" w:tplc="934E889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4285A"/>
    <w:multiLevelType w:val="hybridMultilevel"/>
    <w:tmpl w:val="C7441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30FC"/>
    <w:rsid w:val="0009478F"/>
    <w:rsid w:val="000A4090"/>
    <w:rsid w:val="000B1780"/>
    <w:rsid w:val="000F3D49"/>
    <w:rsid w:val="00104956"/>
    <w:rsid w:val="0013763F"/>
    <w:rsid w:val="001605CD"/>
    <w:rsid w:val="00161622"/>
    <w:rsid w:val="00167327"/>
    <w:rsid w:val="001910A3"/>
    <w:rsid w:val="00191C2F"/>
    <w:rsid w:val="00194B9F"/>
    <w:rsid w:val="001A019C"/>
    <w:rsid w:val="001A3C5F"/>
    <w:rsid w:val="001C0DE5"/>
    <w:rsid w:val="001C12AB"/>
    <w:rsid w:val="001D591B"/>
    <w:rsid w:val="001E4B4A"/>
    <w:rsid w:val="00204CE2"/>
    <w:rsid w:val="00206A21"/>
    <w:rsid w:val="00216CFF"/>
    <w:rsid w:val="00221FDD"/>
    <w:rsid w:val="002378F1"/>
    <w:rsid w:val="002457E9"/>
    <w:rsid w:val="0025370E"/>
    <w:rsid w:val="00256641"/>
    <w:rsid w:val="00287A73"/>
    <w:rsid w:val="002908FF"/>
    <w:rsid w:val="002B16D8"/>
    <w:rsid w:val="002B18AE"/>
    <w:rsid w:val="002C762C"/>
    <w:rsid w:val="002D0A23"/>
    <w:rsid w:val="002D5FB1"/>
    <w:rsid w:val="002D7102"/>
    <w:rsid w:val="002F50A7"/>
    <w:rsid w:val="00336726"/>
    <w:rsid w:val="0034741E"/>
    <w:rsid w:val="00357FAE"/>
    <w:rsid w:val="0036076D"/>
    <w:rsid w:val="003616F2"/>
    <w:rsid w:val="00367F94"/>
    <w:rsid w:val="0037628A"/>
    <w:rsid w:val="00383A68"/>
    <w:rsid w:val="00387CBF"/>
    <w:rsid w:val="003A1340"/>
    <w:rsid w:val="003D03CC"/>
    <w:rsid w:val="003D5FBC"/>
    <w:rsid w:val="003E261C"/>
    <w:rsid w:val="003E416D"/>
    <w:rsid w:val="003F0438"/>
    <w:rsid w:val="003F120C"/>
    <w:rsid w:val="00431809"/>
    <w:rsid w:val="004A1FA8"/>
    <w:rsid w:val="004A7A28"/>
    <w:rsid w:val="004B60F9"/>
    <w:rsid w:val="004B6300"/>
    <w:rsid w:val="004D7747"/>
    <w:rsid w:val="004F45E2"/>
    <w:rsid w:val="00500FB1"/>
    <w:rsid w:val="005129C9"/>
    <w:rsid w:val="00523419"/>
    <w:rsid w:val="0053342F"/>
    <w:rsid w:val="00543DA8"/>
    <w:rsid w:val="005511F2"/>
    <w:rsid w:val="005632B6"/>
    <w:rsid w:val="00595849"/>
    <w:rsid w:val="005B2BDB"/>
    <w:rsid w:val="005B3075"/>
    <w:rsid w:val="005B7137"/>
    <w:rsid w:val="005C4FFB"/>
    <w:rsid w:val="005D4189"/>
    <w:rsid w:val="005F7070"/>
    <w:rsid w:val="00632B9A"/>
    <w:rsid w:val="0063358E"/>
    <w:rsid w:val="00657D04"/>
    <w:rsid w:val="006630FC"/>
    <w:rsid w:val="00672AF4"/>
    <w:rsid w:val="006750C1"/>
    <w:rsid w:val="006C2830"/>
    <w:rsid w:val="006E6600"/>
    <w:rsid w:val="006E7382"/>
    <w:rsid w:val="0072686F"/>
    <w:rsid w:val="007854A2"/>
    <w:rsid w:val="007A1E26"/>
    <w:rsid w:val="007D1E31"/>
    <w:rsid w:val="007E5E28"/>
    <w:rsid w:val="00811619"/>
    <w:rsid w:val="0082186A"/>
    <w:rsid w:val="00833F3A"/>
    <w:rsid w:val="00841BC2"/>
    <w:rsid w:val="00842516"/>
    <w:rsid w:val="0085687A"/>
    <w:rsid w:val="00861A22"/>
    <w:rsid w:val="00885167"/>
    <w:rsid w:val="00894C30"/>
    <w:rsid w:val="008A643B"/>
    <w:rsid w:val="008B1373"/>
    <w:rsid w:val="008B1C3D"/>
    <w:rsid w:val="008E2319"/>
    <w:rsid w:val="008F2B85"/>
    <w:rsid w:val="009052D9"/>
    <w:rsid w:val="009217DB"/>
    <w:rsid w:val="00930996"/>
    <w:rsid w:val="00934402"/>
    <w:rsid w:val="009508AB"/>
    <w:rsid w:val="00973874"/>
    <w:rsid w:val="009C073F"/>
    <w:rsid w:val="009D3A54"/>
    <w:rsid w:val="009F63EA"/>
    <w:rsid w:val="00A17C52"/>
    <w:rsid w:val="00A5358E"/>
    <w:rsid w:val="00A56735"/>
    <w:rsid w:val="00A8198B"/>
    <w:rsid w:val="00A87622"/>
    <w:rsid w:val="00A91A50"/>
    <w:rsid w:val="00A92D37"/>
    <w:rsid w:val="00A94468"/>
    <w:rsid w:val="00AA448A"/>
    <w:rsid w:val="00AB251B"/>
    <w:rsid w:val="00AD0730"/>
    <w:rsid w:val="00AF7E80"/>
    <w:rsid w:val="00B14D26"/>
    <w:rsid w:val="00B36FFB"/>
    <w:rsid w:val="00B6045B"/>
    <w:rsid w:val="00B91962"/>
    <w:rsid w:val="00B922AF"/>
    <w:rsid w:val="00BA4DF2"/>
    <w:rsid w:val="00BB55EF"/>
    <w:rsid w:val="00BE4D17"/>
    <w:rsid w:val="00C172DC"/>
    <w:rsid w:val="00C21947"/>
    <w:rsid w:val="00C220FC"/>
    <w:rsid w:val="00C40C91"/>
    <w:rsid w:val="00C64328"/>
    <w:rsid w:val="00C94DBB"/>
    <w:rsid w:val="00CB3593"/>
    <w:rsid w:val="00CD4320"/>
    <w:rsid w:val="00CE0B8B"/>
    <w:rsid w:val="00CE629F"/>
    <w:rsid w:val="00CF407D"/>
    <w:rsid w:val="00CF42DC"/>
    <w:rsid w:val="00D00485"/>
    <w:rsid w:val="00D21322"/>
    <w:rsid w:val="00D61702"/>
    <w:rsid w:val="00D65EF2"/>
    <w:rsid w:val="00D76DA0"/>
    <w:rsid w:val="00D85005"/>
    <w:rsid w:val="00DB1365"/>
    <w:rsid w:val="00DC521F"/>
    <w:rsid w:val="00DD45C6"/>
    <w:rsid w:val="00DE404A"/>
    <w:rsid w:val="00E01B8D"/>
    <w:rsid w:val="00E260B6"/>
    <w:rsid w:val="00E35DAA"/>
    <w:rsid w:val="00E36F54"/>
    <w:rsid w:val="00E66100"/>
    <w:rsid w:val="00E7494E"/>
    <w:rsid w:val="00E8725C"/>
    <w:rsid w:val="00E951A1"/>
    <w:rsid w:val="00EB7B9D"/>
    <w:rsid w:val="00EC3850"/>
    <w:rsid w:val="00ED1302"/>
    <w:rsid w:val="00ED45B3"/>
    <w:rsid w:val="00EF4174"/>
    <w:rsid w:val="00F04DD4"/>
    <w:rsid w:val="00F3055B"/>
    <w:rsid w:val="00F31765"/>
    <w:rsid w:val="00F40E27"/>
    <w:rsid w:val="00F42E64"/>
    <w:rsid w:val="00F46210"/>
    <w:rsid w:val="00F46F81"/>
    <w:rsid w:val="00F47BA9"/>
    <w:rsid w:val="00F56B12"/>
    <w:rsid w:val="00F64E13"/>
    <w:rsid w:val="00F6595A"/>
    <w:rsid w:val="00F83A85"/>
    <w:rsid w:val="00F84BEF"/>
    <w:rsid w:val="00F84E09"/>
    <w:rsid w:val="00FA3C79"/>
    <w:rsid w:val="00FA434C"/>
    <w:rsid w:val="00FC7FEC"/>
    <w:rsid w:val="00FF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2F5E-94CD-4488-AD13-8D884553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FH UNA</cp:lastModifiedBy>
  <cp:revision>75</cp:revision>
  <cp:lastPrinted>2025-02-25T06:56:00Z</cp:lastPrinted>
  <dcterms:created xsi:type="dcterms:W3CDTF">2019-03-15T04:46:00Z</dcterms:created>
  <dcterms:modified xsi:type="dcterms:W3CDTF">2025-02-25T11:11:00Z</dcterms:modified>
</cp:coreProperties>
</file>